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8009" w14:textId="65463BD9" w:rsidR="003747C8" w:rsidRPr="00A76B7E" w:rsidRDefault="004276CB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  <w:bookmarkStart w:id="0" w:name="_GoBack"/>
      <w:bookmarkEnd w:id="0"/>
    </w:p>
    <w:p w14:paraId="27C8B762" w14:textId="1AA1C66D" w:rsidR="003747C8" w:rsidRPr="00A76B7E" w:rsidRDefault="0078255E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3</w:t>
      </w:r>
    </w:p>
    <w:p w14:paraId="5A2FE379" w14:textId="31EADACF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7D0A1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  <w:proofErr w:type="gramEnd"/>
    </w:p>
    <w:p w14:paraId="3049A9D0" w14:textId="150461A3" w:rsidR="003747C8" w:rsidRPr="009D5AD3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0CCA5A16" w:rsidR="003747C8" w:rsidRPr="00A92B38" w:rsidRDefault="00C965F7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rtes</w:t>
      </w:r>
    </w:p>
    <w:p w14:paraId="3F0DD77A" w14:textId="77777777" w:rsidR="0004532D" w:rsidRPr="009D5AD3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66B90B53" w:rsidR="003747C8" w:rsidRPr="00A76B7E" w:rsidRDefault="00147F8A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147F8A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Y si jugamos con títeres?</w:t>
      </w:r>
    </w:p>
    <w:p w14:paraId="16F3BA64" w14:textId="77777777" w:rsidR="00A76B7E" w:rsidRPr="009D5AD3" w:rsidRDefault="00A76B7E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sz w:val="48"/>
          <w:szCs w:val="48"/>
          <w:lang w:eastAsia="es-MX"/>
        </w:rPr>
      </w:pPr>
    </w:p>
    <w:p w14:paraId="464414D4" w14:textId="0486469E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47F8A" w:rsidRPr="00147F8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presenta historias y personajes reales o imaginarios con mímica, marionetas, en el juego simbólico en dramatizaciones y con recursos de las artes visuales.</w:t>
      </w:r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0318D4B1" w:rsid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47F8A" w:rsidRPr="00147F8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presenta historias con marionetas y títeres.</w:t>
      </w:r>
    </w:p>
    <w:p w14:paraId="12696587" w14:textId="77777777" w:rsidR="0082661C" w:rsidRPr="005F65B0" w:rsidRDefault="0082661C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10D656B" w14:textId="77777777" w:rsidR="00F476B4" w:rsidRPr="005F65B0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4F70993" w14:textId="77777777" w:rsidR="00444DBC" w:rsidRDefault="00444DBC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0AE4E80" w14:textId="521EBA76" w:rsidR="005A2F08" w:rsidRDefault="00147F8A" w:rsidP="005A2F0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147F8A">
        <w:rPr>
          <w:rFonts w:ascii="Montserrat" w:eastAsia="Calibri" w:hAnsi="Montserrat" w:cs="Times New Roman"/>
          <w:bCs/>
          <w:lang w:eastAsia="es-MX"/>
        </w:rPr>
        <w:t>Representa</w:t>
      </w:r>
      <w:r w:rsidR="00335273">
        <w:rPr>
          <w:rFonts w:ascii="Montserrat" w:eastAsia="Calibri" w:hAnsi="Montserrat" w:cs="Times New Roman"/>
          <w:bCs/>
          <w:lang w:eastAsia="es-MX"/>
        </w:rPr>
        <w:t>rás</w:t>
      </w:r>
      <w:r w:rsidRPr="00147F8A">
        <w:rPr>
          <w:rFonts w:ascii="Montserrat" w:eastAsia="Calibri" w:hAnsi="Montserrat" w:cs="Times New Roman"/>
          <w:bCs/>
          <w:lang w:eastAsia="es-MX"/>
        </w:rPr>
        <w:t xml:space="preserve"> historias y personajes reales o imaginarios con mímica, marionetas, en el juego simbólico en dramatizaciones y con recursos de las artes visuales.</w:t>
      </w:r>
    </w:p>
    <w:p w14:paraId="4FE75757" w14:textId="77777777" w:rsidR="00147F8A" w:rsidRDefault="00147F8A" w:rsidP="005A2F0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34371695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286C41C2" w14:textId="4AC9B80B" w:rsidR="00C800D2" w:rsidRDefault="00C800D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D7766F2" w14:textId="77777777" w:rsidR="00CE2AAF" w:rsidRDefault="00CE2AAF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C14F5A3" w14:textId="77777777" w:rsidR="00335273" w:rsidRDefault="0033527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2C58BEE" w14:textId="02647BCD" w:rsidR="00147F8A" w:rsidRPr="00147F8A" w:rsidRDefault="0033527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esta sesión, vas a necesitar un títere.</w:t>
      </w:r>
    </w:p>
    <w:p w14:paraId="0349B4DD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AC3550" w14:textId="13383CF5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Un títere es un objeto que al ser movido por una persona se convierte en un personaje que puede representar historias.</w:t>
      </w:r>
    </w:p>
    <w:p w14:paraId="1F6B2F94" w14:textId="77777777" w:rsidR="00335273" w:rsidRDefault="0033527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CF47B4" w14:textId="3BB51655" w:rsidR="00147F8A" w:rsidRPr="00147F8A" w:rsidRDefault="004923E2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xisten muchos tipos de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títeres</w:t>
      </w:r>
      <w:r>
        <w:rPr>
          <w:rFonts w:ascii="Montserrat" w:eastAsia="Calibri" w:hAnsi="Montserrat" w:cs="Times New Roman"/>
          <w:bCs/>
          <w:iCs/>
          <w:lang w:eastAsia="es-MX"/>
        </w:rPr>
        <w:t>, por ejemplo, títeres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de dedo, títeres de guante, títeres de varilla, una marioneta, títeres de papel y títeres de calcetín. ¿Cuál te gustaría manipular?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Puedes crear algunos títeres y el adulto que te acompaña también para que sus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títeres pueden platicar.</w:t>
      </w:r>
    </w:p>
    <w:p w14:paraId="616A8297" w14:textId="2EE0A623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lastRenderedPageBreak/>
        <w:t>¿Qué tipo de historias pueden representar los títeres?</w:t>
      </w:r>
      <w:r w:rsidR="004923E2">
        <w:rPr>
          <w:rFonts w:ascii="Montserrat" w:eastAsia="Calibri" w:hAnsi="Montserrat" w:cs="Times New Roman"/>
          <w:bCs/>
          <w:iCs/>
          <w:lang w:eastAsia="es-MX"/>
        </w:rPr>
        <w:t xml:space="preserve"> Los títeres p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>ueden representar todo tipo de historias: cuentos, fábulas, leyendas o incluso experiencias propias.</w:t>
      </w:r>
    </w:p>
    <w:p w14:paraId="4E20BDE9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F5F1E09" w14:textId="2A6547B8" w:rsidR="00147F8A" w:rsidRDefault="004923E2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n los títeres que realices puedes contar el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cuento d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Ricitos de oro y los tres osos, pero antes de hacer esto, lee el libro para que lo conozcas.</w:t>
      </w:r>
    </w:p>
    <w:p w14:paraId="0A7D28C7" w14:textId="7E91FFFA" w:rsidR="004923E2" w:rsidRDefault="004923E2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895917" w14:textId="1A2BCBBD" w:rsidR="00147F8A" w:rsidRPr="00147F8A" w:rsidRDefault="004923E2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ídele al adulto que te acompaña que te lea esta historia y tú puedes ponerte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cómoda y cómodo para escuchar </w:t>
      </w:r>
      <w:r>
        <w:rPr>
          <w:rFonts w:ascii="Montserrat" w:eastAsia="Calibri" w:hAnsi="Montserrat" w:cs="Times New Roman"/>
          <w:bCs/>
          <w:iCs/>
          <w:lang w:eastAsia="es-MX"/>
        </w:rPr>
        <w:t>esta historia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552BB02E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E30C88" w14:textId="4AE5D257" w:rsidR="004923E2" w:rsidRPr="000A06D3" w:rsidRDefault="00147F8A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 xml:space="preserve">Los tres </w:t>
      </w:r>
      <w:r w:rsidR="004923E2"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>osos, es un cuento tradicional</w:t>
      </w:r>
    </w:p>
    <w:p w14:paraId="0812B2F9" w14:textId="7B524608" w:rsidR="00147F8A" w:rsidRDefault="004923E2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 xml:space="preserve">y </w:t>
      </w:r>
      <w:r w:rsidR="00147F8A"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 xml:space="preserve">las ilustraciones son de Alejandra </w:t>
      </w:r>
      <w:proofErr w:type="spellStart"/>
      <w:r w:rsidR="00147F8A"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>Karageorgiu</w:t>
      </w:r>
      <w:proofErr w:type="spellEnd"/>
      <w:r w:rsidR="00147F8A" w:rsidRPr="000A06D3">
        <w:rPr>
          <w:rFonts w:ascii="Montserrat" w:eastAsia="Calibri" w:hAnsi="Montserrat" w:cs="Times New Roman"/>
          <w:b/>
          <w:bCs/>
          <w:i/>
          <w:iCs/>
          <w:lang w:eastAsia="es-MX"/>
        </w:rPr>
        <w:t>.</w:t>
      </w:r>
    </w:p>
    <w:p w14:paraId="1E559F63" w14:textId="77777777" w:rsidR="009D5AD3" w:rsidRPr="000A06D3" w:rsidRDefault="009D5AD3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/>
          <w:bCs/>
          <w:i/>
          <w:iCs/>
          <w:lang w:eastAsia="es-MX"/>
        </w:rPr>
      </w:pPr>
    </w:p>
    <w:p w14:paraId="53B64851" w14:textId="5D93DDE5" w:rsidR="00147F8A" w:rsidRPr="000A06D3" w:rsidRDefault="0080625D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CB48724" wp14:editId="3A4F0E1B">
            <wp:extent cx="1004873" cy="1440000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4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DC6F" w14:textId="4D6931D2" w:rsidR="00147F8A" w:rsidRPr="000A06D3" w:rsidRDefault="00147F8A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7A91D1B" w14:textId="689F8D24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Había una vez una casita en medio del bosque, vivían allí tres osos un oso grande, de una osa mediana y un osito pequeño.</w:t>
      </w:r>
    </w:p>
    <w:p w14:paraId="4BF69C68" w14:textId="4EDB2510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829A423" w14:textId="73D71BC3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Una mañana, la osa preparó avena con miel para el desayuno y la sirvió en tres tazas.</w:t>
      </w:r>
    </w:p>
    <w:p w14:paraId="1E50F1DE" w14:textId="225B8607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316CBF" w14:textId="55D063D1" w:rsidR="0080625D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Una taza grande para el oso grande, una taza mediana para la osa mediana, y una tacita pequeña para el oso pequeño.</w:t>
      </w:r>
    </w:p>
    <w:p w14:paraId="36923460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DE444E2" w14:textId="3CAA17C5" w:rsidR="0080625D" w:rsidRPr="000A06D3" w:rsidRDefault="0080625D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645EB0E3" wp14:editId="1A66D547">
            <wp:extent cx="2012873" cy="1080000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2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809" w14:textId="36C154F9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1E594AC" w14:textId="21F00C7C" w:rsidR="0080625D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Mientras la avena con miel se enfriaba, los tres osos salieron a dar un paseo por el bosque.</w:t>
      </w:r>
    </w:p>
    <w:p w14:paraId="111BC113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97B0BF0" w14:textId="3A423EF5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Fue en ese momento que una niña de rizos dorados llegó hasta la casa de los tres osos.</w:t>
      </w:r>
    </w:p>
    <w:p w14:paraId="1A761785" w14:textId="3F710CFA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F0BAD7B" w14:textId="7E6DB6DA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Miró hacia un lado y hacia el otro y no vio a nadie, se asomó a la ventana y no vio a nadie. Como la puerta estaba entreabierta, ricitos de oro empujó y entró.</w:t>
      </w:r>
    </w:p>
    <w:p w14:paraId="7A98768C" w14:textId="520CCE7E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05A9702" w14:textId="42529B44" w:rsidR="0080625D" w:rsidRPr="000A06D3" w:rsidRDefault="0080625D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761B5365" wp14:editId="253B5065">
            <wp:extent cx="1121673" cy="1337094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9647" cy="13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8D8" w14:textId="5D9FE9F0" w:rsidR="0080625D" w:rsidRPr="000A06D3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ADE835D" w14:textId="307A0268" w:rsidR="0080625D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Al ver la mesa puesta con las tres tazas, ricitos de oro sintió mucha hambre.</w:t>
      </w:r>
    </w:p>
    <w:p w14:paraId="53BB2340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37507CA" w14:textId="4D44356D" w:rsidR="0080625D" w:rsidRDefault="0080625D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Probó la avena de la taza grande. La encontró muy caliente y se quemó.</w:t>
      </w:r>
    </w:p>
    <w:p w14:paraId="4CC27502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AD103E8" w14:textId="5B0FA278" w:rsidR="0080625D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Probó la avena de la taza mediana, estaba demasiado fría y la dejó.</w:t>
      </w:r>
    </w:p>
    <w:p w14:paraId="01D8C025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79A9ED2" w14:textId="73500A27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Probó la avena de la tacita pequeña. ¡ESTABA PERFECTA!</w:t>
      </w:r>
    </w:p>
    <w:p w14:paraId="60A27BA5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F35EF38" w14:textId="70CAA913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a encontró tan rica que se la comió toda.</w:t>
      </w:r>
    </w:p>
    <w:p w14:paraId="29C5406E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17F30B" w14:textId="1E3050E6" w:rsidR="00FA1844" w:rsidRPr="000A06D3" w:rsidRDefault="00FA1844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3E9C4705" wp14:editId="1A2BD94E">
            <wp:extent cx="602532" cy="1293962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590" cy="13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64BE" w14:textId="77777777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276377" w14:textId="683AF8FC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uego, ricitos de o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>ro quiso sentarse a descansar, s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 sentó en la silla grande, la en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>contró muy dura y no le gustó, s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 sentó en la silla mediana, la encontró demasiado blanda y la dejó.</w:t>
      </w:r>
    </w:p>
    <w:p w14:paraId="396ECCB0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4BB69E7" w14:textId="040D0BF2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Se sentó en la sillita pequeña. ¡ESTABA PE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RFECTA! La encontró muy cómoda,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pero era demasiado pequeña y se rompió.</w:t>
      </w:r>
    </w:p>
    <w:p w14:paraId="1CAC0F50" w14:textId="0FD429B0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94FEC33" w14:textId="0C47DB2B" w:rsidR="00FA1844" w:rsidRPr="000A06D3" w:rsidRDefault="00FA1844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3BAFAD34" wp14:editId="0BCB8589">
            <wp:extent cx="985715" cy="1080000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7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6DEC" w14:textId="2C96D49F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167A218" w14:textId="6512B299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Ricitos de oro sintió sueño y quiso dormir un rato </w:t>
      </w:r>
      <w:r w:rsidR="009D5AD3" w:rsidRPr="000A06D3">
        <w:rPr>
          <w:rFonts w:ascii="Montserrat" w:eastAsia="Calibri" w:hAnsi="Montserrat" w:cs="Times New Roman"/>
          <w:bCs/>
          <w:i/>
          <w:iCs/>
          <w:lang w:eastAsia="es-MX"/>
        </w:rPr>
        <w:t>subió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 las escaleras y encontró tres camas.</w:t>
      </w:r>
    </w:p>
    <w:p w14:paraId="0F91F860" w14:textId="6DF23026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F2E0143" w14:textId="195A8D99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Se acostó en la cama grande, la encontró muy alta y no le gustó.</w:t>
      </w:r>
    </w:p>
    <w:p w14:paraId="167C597A" w14:textId="6D42B9BE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Se acostó en la cama mediana, la encontró demasiado aja y la dejó.</w:t>
      </w:r>
    </w:p>
    <w:p w14:paraId="33DC962D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83F667D" w14:textId="02DD1122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Se acostó en la cama pequeña. ¡ESTABA PERFECTA! La encontró tan confortable que se quedó dormida inmediatamente.</w:t>
      </w:r>
    </w:p>
    <w:p w14:paraId="0754116D" w14:textId="3F2D29C9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A8DDC9" w14:textId="1AFC8AD0" w:rsidR="00FA1844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os tres osos regresaron por fin de su paseo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>, cuando se acercaron a la mesa.</w:t>
      </w:r>
    </w:p>
    <w:p w14:paraId="65661604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5B09308" w14:textId="70B0C991" w:rsidR="00552A08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El oso grande vio una cuchara en su taza, con su voz </w:t>
      </w:r>
      <w:r w:rsidR="00552A08" w:rsidRPr="000A06D3">
        <w:rPr>
          <w:rFonts w:ascii="Montserrat" w:eastAsia="Calibri" w:hAnsi="Montserrat" w:cs="Times New Roman"/>
          <w:bCs/>
          <w:i/>
          <w:iCs/>
          <w:lang w:eastAsia="es-MX"/>
        </w:rPr>
        <w:t>gruesa, rugió: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="00552A08"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HA PROBADO MI AVENA!</w:t>
      </w:r>
    </w:p>
    <w:p w14:paraId="3D13C0B8" w14:textId="39D520B2" w:rsidR="00FA1844" w:rsidRPr="000A06D3" w:rsidRDefault="00FA184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0541BF0" w14:textId="4C0BE596" w:rsidR="00FA1844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a osa mediana vio una cuchara en su taza. Con su voz finita, chilló: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HA POBADO MI AVENA!</w:t>
      </w:r>
    </w:p>
    <w:p w14:paraId="7F73834E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ACAB292" w14:textId="1B9EA8A9" w:rsidR="00FA1844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L oso p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equeño miró su tacita y lloró: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HA PROBADO MI AVENA! ¡Y SE LA HA COMIDO TODA!</w:t>
      </w:r>
    </w:p>
    <w:p w14:paraId="30B90F05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CB2FBC" w14:textId="32D808E4" w:rsidR="0080625D" w:rsidRPr="000A06D3" w:rsidRDefault="00552A08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24D9D37E" wp14:editId="1775168F">
            <wp:extent cx="2242726" cy="1080000"/>
            <wp:effectExtent l="0" t="0" r="571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3A22" w14:textId="65420CE1" w:rsidR="00552A08" w:rsidRPr="000A06D3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2B4F015" w14:textId="0D76C351" w:rsidR="00552A08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L oso grande fue entonces hasta la silla vio que el almohadón no estaba en su si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tio y rugió con su gruesa voz.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SE HA SENTADO EN MI SILLA!</w:t>
      </w:r>
    </w:p>
    <w:p w14:paraId="202FB938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91AC141" w14:textId="3154908C" w:rsidR="00552A08" w:rsidRPr="000A06D3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a osa mediana miro su silla, vio que el almohadón tampoco estaba en su sitio y chilló con su voz suave.</w:t>
      </w:r>
      <w:r w:rsidR="009D5AD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SE HA SENTADO EN MI SILLA!</w:t>
      </w:r>
    </w:p>
    <w:p w14:paraId="12DB9884" w14:textId="77777777" w:rsidR="009D5A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C3FFF81" w14:textId="1C8917BD" w:rsidR="00552A08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L oso pequeño miró su sillita y lloró. ¡ALGUIEN SE HA SENTADO EN MI SILLA! ¡Y LA ROMPIÓ!</w:t>
      </w:r>
    </w:p>
    <w:p w14:paraId="526067BB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D4B1FD3" w14:textId="07B35AB7" w:rsidR="00552A08" w:rsidRPr="000A06D3" w:rsidRDefault="00552A08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6ABE165" wp14:editId="09319698">
            <wp:extent cx="1797221" cy="1080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2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4420" w14:textId="02D2683B" w:rsidR="00552A08" w:rsidRPr="000A06D3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CF5426C" w14:textId="3B890EBC" w:rsidR="00552A08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Los tres osos subieron las escaleras. El oso grande vio su cama deshecha y con voz su </w:t>
      </w:r>
      <w:r w:rsidR="00006B3B" w:rsidRPr="000A06D3">
        <w:rPr>
          <w:rFonts w:ascii="Montserrat" w:eastAsia="Calibri" w:hAnsi="Montserrat" w:cs="Times New Roman"/>
          <w:bCs/>
          <w:i/>
          <w:iCs/>
          <w:lang w:eastAsia="es-MX"/>
        </w:rPr>
        <w:t>vozarrón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 de trueno, rugió: ¡ALGUIEN SE HA ACOSTADO EN MI CAMA!</w:t>
      </w:r>
    </w:p>
    <w:p w14:paraId="14070B21" w14:textId="77777777" w:rsidR="009D5AD3" w:rsidRPr="000A06D3" w:rsidRDefault="009D5A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49FB9D3" w14:textId="4488310D" w:rsidR="00552A08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La osa mediana vio su cama deshecha y con voz finita, chilló:</w:t>
      </w:r>
      <w:r w:rsidR="00083014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SE HA ACOSTADO EN MI CAMA!</w:t>
      </w:r>
    </w:p>
    <w:p w14:paraId="37CE8AE0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4FCC1E0" w14:textId="7653D1B1" w:rsidR="00552A08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l oso pequeño miró su camita y lloró:</w:t>
      </w:r>
      <w:r w:rsidR="00083014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¡ALGUIEN ESTÁ DURMIENDO EN MI CAMA!</w:t>
      </w:r>
    </w:p>
    <w:p w14:paraId="08A0730F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ED0A52C" w14:textId="63CE6908" w:rsidR="00552A08" w:rsidRPr="000A06D3" w:rsidRDefault="00006B3B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0A04874" wp14:editId="62E539F5">
            <wp:extent cx="1831358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3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955F" w14:textId="0EED676A" w:rsidR="00552A08" w:rsidRPr="000A06D3" w:rsidRDefault="00552A08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4A50734" w14:textId="36A3B8F0" w:rsidR="00006B3B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Ricitos de oro oyó el gruñido del oso grande, pero pensó que estaba tronando.</w:t>
      </w:r>
    </w:p>
    <w:p w14:paraId="41FAA5A8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FA6D7C1" w14:textId="47B1E909" w:rsidR="00006B3B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Oyó luego el chillido de la osa mediana, pero pensó que granizaba.</w:t>
      </w:r>
    </w:p>
    <w:p w14:paraId="0F45D14B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AD02D13" w14:textId="047AE79E" w:rsidR="00006B3B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Cuando oyó el llanto del osito pequeño, abrió un ojo y vio a los tres osos a su alrededor.</w:t>
      </w:r>
    </w:p>
    <w:p w14:paraId="7A1442CE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5F4B3A8" w14:textId="32CF35AB" w:rsidR="00006B3B" w:rsidRPr="000A06D3" w:rsidRDefault="00006B3B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524ABBA2" wp14:editId="2E5081E6">
            <wp:extent cx="1736093" cy="1080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60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5422" w14:textId="61941451" w:rsidR="00006B3B" w:rsidRPr="000A06D3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8DC575F" w14:textId="66A46710" w:rsidR="00006B3B" w:rsidRPr="000A06D3" w:rsidRDefault="00006B3B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Entonces salto de la cama, bajo las escaleras, abrió la puerta y escapó.</w:t>
      </w:r>
    </w:p>
    <w:p w14:paraId="64381B83" w14:textId="0E6AAE64" w:rsidR="00006B3B" w:rsidRDefault="000A06D3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Corrió</w:t>
      </w:r>
      <w:r w:rsidR="00006B3B" w:rsidRPr="000A06D3">
        <w:rPr>
          <w:rFonts w:ascii="Montserrat" w:eastAsia="Calibri" w:hAnsi="Montserrat" w:cs="Times New Roman"/>
          <w:bCs/>
          <w:i/>
          <w:iCs/>
          <w:lang w:eastAsia="es-MX"/>
        </w:rPr>
        <w:t xml:space="preserve"> y corrió y nunca más regresó a la casa de los tres osos.</w:t>
      </w:r>
    </w:p>
    <w:p w14:paraId="2DB0DEB0" w14:textId="77777777" w:rsidR="00083014" w:rsidRPr="000A06D3" w:rsidRDefault="00083014" w:rsidP="000A06D3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CD968B9" w14:textId="0C7BC253" w:rsidR="00006B3B" w:rsidRPr="000A06D3" w:rsidRDefault="000A06D3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i/>
          <w:noProof/>
          <w:lang w:val="en-US"/>
        </w:rPr>
        <w:drawing>
          <wp:inline distT="0" distB="0" distL="0" distR="0" wp14:anchorId="02DAAE91" wp14:editId="644B5FD4">
            <wp:extent cx="997347" cy="10800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7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97B8" w14:textId="7A0CD726" w:rsidR="00006B3B" w:rsidRPr="000A06D3" w:rsidRDefault="000A06D3" w:rsidP="000A06D3">
      <w:pPr>
        <w:spacing w:after="0" w:line="240" w:lineRule="auto"/>
        <w:ind w:left="708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 w:rsidRPr="000A06D3">
        <w:rPr>
          <w:rFonts w:ascii="Montserrat" w:eastAsia="Calibri" w:hAnsi="Montserrat" w:cs="Times New Roman"/>
          <w:bCs/>
          <w:i/>
          <w:iCs/>
          <w:lang w:eastAsia="es-MX"/>
        </w:rPr>
        <w:t>FIN</w:t>
      </w:r>
    </w:p>
    <w:p w14:paraId="778D2F47" w14:textId="7E5B9E7E" w:rsidR="00006B3B" w:rsidRDefault="00006B3B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47F792D" w14:textId="6C2E0573" w:rsidR="00147F8A" w:rsidRPr="00147F8A" w:rsidRDefault="0088396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interesante que los osos de esta historia sean tan diferentes; uno era grande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, otra mediana, y uno pequeño,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la niña de cabello rizado y dorado llegó y se comió la avena del más pequeño, se sentó en su silla y la rompió, y se durmió en su cama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, a</w:t>
      </w:r>
      <w:r>
        <w:rPr>
          <w:rFonts w:ascii="Montserrat" w:eastAsia="Calibri" w:hAnsi="Montserrat" w:cs="Times New Roman"/>
          <w:bCs/>
          <w:iCs/>
          <w:lang w:eastAsia="es-MX"/>
        </w:rPr>
        <w:t>l parecer l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a niña tenía los mismos gustos del oso pequeño.</w:t>
      </w:r>
    </w:p>
    <w:p w14:paraId="5F8FFCC5" w14:textId="3D4E9B94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¿Sabías que, en la versión original del cuento, era un zorro el que entraba a la casa de los tres osos? </w:t>
      </w:r>
    </w:p>
    <w:p w14:paraId="31E1063B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EB3D3A" w14:textId="4A31C73C" w:rsidR="00147F8A" w:rsidRPr="00147F8A" w:rsidRDefault="0088396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uedes crear los títeres para los personaj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es que necesitas para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epresentar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el cuento. </w:t>
      </w:r>
    </w:p>
    <w:p w14:paraId="7D9884DA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966AF3" w14:textId="6C95EA60" w:rsidR="00147F8A" w:rsidRPr="00147F8A" w:rsidRDefault="00883963" w:rsidP="0088396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Necesitas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tres osos: uno grande para el papá oso, uno mediano para mamá o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so y uno pequeño para el hijo, t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ambién necesit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una niña con cabello rizado y dorad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No tienen que ser exactamente iguales, puedes elegir los títeres que te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puede servir para </w:t>
      </w:r>
      <w:r>
        <w:rPr>
          <w:rFonts w:ascii="Montserrat" w:eastAsia="Calibri" w:hAnsi="Montserrat" w:cs="Times New Roman"/>
          <w:bCs/>
          <w:iCs/>
          <w:lang w:eastAsia="es-MX"/>
        </w:rPr>
        <w:t>representarlos.</w:t>
      </w:r>
    </w:p>
    <w:p w14:paraId="3E91EEB1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E885BA" w14:textId="151EE8F3" w:rsidR="00883963" w:rsidRDefault="00883963" w:rsidP="0088396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Una vez que tengas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todos los títeres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,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Q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u</w:t>
      </w:r>
      <w:r>
        <w:rPr>
          <w:rFonts w:ascii="Montserrat" w:eastAsia="Calibri" w:hAnsi="Montserrat" w:cs="Times New Roman"/>
          <w:bCs/>
          <w:iCs/>
          <w:lang w:eastAsia="es-MX"/>
        </w:rPr>
        <w:t>é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necesit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para la historia? Pídele a quien te acompaña que represente a algunos personajes y tú a otros.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¿Cuáles quieres utilizar?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representen la historia.</w:t>
      </w:r>
    </w:p>
    <w:p w14:paraId="136FAC33" w14:textId="77777777" w:rsidR="00883963" w:rsidRDefault="00883963" w:rsidP="0088396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7BE9CEE" w14:textId="1BB5EF1B" w:rsidR="00147F8A" w:rsidRPr="00147F8A" w:rsidRDefault="00147F8A" w:rsidP="0088396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Es muy divertido utilizar títeres para representar historias. 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>Recuerda que h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ay muchas formas de 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>hacer un títere, por ejemplo, con una bolsa de papel.</w:t>
      </w:r>
    </w:p>
    <w:p w14:paraId="06971D0C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D812DC7" w14:textId="0BBCC106" w:rsidR="00883963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Para hacer un títere de papel, necesitas una bolsa de papel estraza, hojas de colores, plumones, colores o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 xml:space="preserve"> crayones, pegamento y tijeras. 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>Recuerda que necesitas la ayuda y supervisión de un adulto.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2C46A970" w14:textId="77777777" w:rsidR="00883963" w:rsidRDefault="00883963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3E7A958" w14:textId="07686416" w:rsidR="00147F8A" w:rsidRDefault="00147F8A" w:rsidP="00AC0F8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Antes de comenzar, 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>piensa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 qué personaje 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>quieres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 xml:space="preserve"> hacer, e</w:t>
      </w:r>
      <w:r w:rsidR="00883963">
        <w:rPr>
          <w:rFonts w:ascii="Montserrat" w:eastAsia="Calibri" w:hAnsi="Montserrat" w:cs="Times New Roman"/>
          <w:bCs/>
          <w:iCs/>
          <w:lang w:eastAsia="es-MX"/>
        </w:rPr>
        <w:t>jemplo, crea un l</w:t>
      </w:r>
      <w:r w:rsidR="00AA1984">
        <w:rPr>
          <w:rFonts w:ascii="Montserrat" w:eastAsia="Calibri" w:hAnsi="Montserrat" w:cs="Times New Roman"/>
          <w:bCs/>
          <w:iCs/>
          <w:lang w:eastAsia="es-MX"/>
        </w:rPr>
        <w:t xml:space="preserve">eón con su melena y sus colores, o un </w:t>
      </w:r>
      <w:r w:rsidR="00AC0F84" w:rsidRPr="00147F8A">
        <w:rPr>
          <w:rFonts w:ascii="Montserrat" w:eastAsia="Calibri" w:hAnsi="Montserrat" w:cs="Times New Roman"/>
          <w:bCs/>
          <w:iCs/>
          <w:lang w:eastAsia="es-MX"/>
        </w:rPr>
        <w:t>títere de niño.</w:t>
      </w:r>
    </w:p>
    <w:p w14:paraId="4AD444B5" w14:textId="77777777" w:rsidR="00083014" w:rsidRPr="00147F8A" w:rsidRDefault="00083014" w:rsidP="00AC0F8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EF9B35" w14:textId="6BCB67CE" w:rsidR="00147F8A" w:rsidRPr="00147F8A" w:rsidRDefault="00AC0F84" w:rsidP="0033527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335273">
        <w:rPr>
          <w:noProof/>
          <w:lang w:val="en-US"/>
        </w:rPr>
        <w:drawing>
          <wp:inline distT="0" distB="0" distL="0" distR="0" wp14:anchorId="755A2F36" wp14:editId="58AEF941">
            <wp:extent cx="769208" cy="1080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92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273" w:rsidRPr="00335273">
        <w:rPr>
          <w:noProof/>
          <w:lang w:val="en-US"/>
        </w:rPr>
        <w:drawing>
          <wp:inline distT="0" distB="0" distL="0" distR="0" wp14:anchorId="6C47C3BA" wp14:editId="546823F4">
            <wp:extent cx="1740000" cy="1080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66A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D73E19" w14:textId="7EBF128E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Lo primero que 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>tienes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 que hacer es doblar la bolsa para tener la cabeza del personaje.</w:t>
      </w:r>
    </w:p>
    <w:p w14:paraId="00763302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98110F" w14:textId="5556547E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Después 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>tienes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 que cortar una parte de abajo de la bolsa, con esta parte marcar las patas del león, los brazos del niño y las orejas.</w:t>
      </w:r>
    </w:p>
    <w:p w14:paraId="6BD3289D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04780F7" w14:textId="340FDC45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Ahora hay que trazar un círculo en la hoja amarilla para la melena 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del león y después recortarlo, p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>ara el cabello del niño utiliza una hoja negra, la corta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>s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 en tiras.</w:t>
      </w:r>
    </w:p>
    <w:p w14:paraId="022B770D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2798AD" w14:textId="38C02DCD" w:rsidR="00147F8A" w:rsidRPr="00147F8A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n la melena hay que traz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ar un rectángulo y recortarlo, p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ara el niño</w:t>
      </w:r>
      <w:r>
        <w:rPr>
          <w:rFonts w:ascii="Montserrat" w:eastAsia="Calibri" w:hAnsi="Montserrat" w:cs="Times New Roman"/>
          <w:bCs/>
          <w:iCs/>
          <w:lang w:eastAsia="es-MX"/>
        </w:rPr>
        <w:t>,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rizar las tiras de papel con ayuda de un color.</w:t>
      </w:r>
    </w:p>
    <w:p w14:paraId="284FD024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F0BC30" w14:textId="272A79A9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Es momento de darle forma a la melena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 xml:space="preserve"> cortando unos picos pequeños y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 hay que trazar en una hoja blanca dos triángul</w:t>
      </w:r>
      <w:r w:rsidR="00083014">
        <w:rPr>
          <w:rFonts w:ascii="Montserrat" w:eastAsia="Calibri" w:hAnsi="Montserrat" w:cs="Times New Roman"/>
          <w:bCs/>
          <w:iCs/>
          <w:lang w:eastAsia="es-MX"/>
        </w:rPr>
        <w:t>os pequeños para los colmillos o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>la playera del niño usando tiras gruesas de papel.</w:t>
      </w:r>
    </w:p>
    <w:p w14:paraId="056168B2" w14:textId="77777777" w:rsidR="00083014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n la cabeza de </w:t>
      </w: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títere dibuja los ojos, la nariz y la boca con ayuda de un plumón. </w:t>
      </w:r>
    </w:p>
    <w:p w14:paraId="0DDCA7FE" w14:textId="77777777" w:rsidR="00083014" w:rsidRDefault="00083014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556D51" w14:textId="04FA3555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No olvides dibujar las uñas del león en las patas.</w:t>
      </w:r>
    </w:p>
    <w:p w14:paraId="734F737F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DB5DC6" w14:textId="5FC48A56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Es momento de pegar todas las partes: primero los brazos o patas, después la melena y el cabello, las orejas y los colmillos del león.</w:t>
      </w:r>
    </w:p>
    <w:p w14:paraId="51A95BF5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2268CEB" w14:textId="087BA55B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Por último, agrega cualquier detalle que desees para que tu títere se vea de lo mejor. </w:t>
      </w:r>
    </w:p>
    <w:p w14:paraId="3BF8E4AB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E2568B" w14:textId="48290F6E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>¡Acabas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>!</w:t>
      </w:r>
      <w:r w:rsidR="00BA7808">
        <w:rPr>
          <w:rFonts w:ascii="Montserrat" w:eastAsia="Calibri" w:hAnsi="Montserrat" w:cs="Times New Roman"/>
          <w:bCs/>
          <w:iCs/>
          <w:lang w:eastAsia="es-MX"/>
        </w:rPr>
        <w:t xml:space="preserve"> Tus </w:t>
      </w: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títeres están listos. </w:t>
      </w:r>
    </w:p>
    <w:p w14:paraId="3C193549" w14:textId="77777777" w:rsidR="00147F8A" w:rsidRPr="00147F8A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E1E0810" w14:textId="40508CEF" w:rsidR="00147F8A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esta sesión fue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muy divertido representar historias con los títeres y hacer </w:t>
      </w:r>
      <w:r>
        <w:rPr>
          <w:rFonts w:ascii="Montserrat" w:eastAsia="Calibri" w:hAnsi="Montserrat" w:cs="Times New Roman"/>
          <w:bCs/>
          <w:iCs/>
          <w:lang w:eastAsia="es-MX"/>
        </w:rPr>
        <w:t>el tuyo.</w:t>
      </w:r>
    </w:p>
    <w:p w14:paraId="6D3B9426" w14:textId="652571E5" w:rsidR="00BA7808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8F47FD" w14:textId="77777777" w:rsidR="00083014" w:rsidRDefault="00083014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A54543" w14:textId="5BC9A108" w:rsidR="00BA7808" w:rsidRPr="00BA7808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sz w:val="28"/>
          <w:lang w:eastAsia="es-MX"/>
        </w:rPr>
      </w:pPr>
      <w:r w:rsidRPr="00BA7808">
        <w:rPr>
          <w:rFonts w:ascii="Montserrat" w:eastAsia="Calibri" w:hAnsi="Montserrat" w:cs="Times New Roman"/>
          <w:b/>
          <w:bCs/>
          <w:iCs/>
          <w:sz w:val="28"/>
          <w:lang w:eastAsia="es-MX"/>
        </w:rPr>
        <w:t>El Reto de Hoy</w:t>
      </w:r>
      <w:r w:rsidR="00083014">
        <w:rPr>
          <w:rFonts w:ascii="Montserrat" w:eastAsia="Calibri" w:hAnsi="Montserrat" w:cs="Times New Roman"/>
          <w:b/>
          <w:bCs/>
          <w:iCs/>
          <w:sz w:val="28"/>
          <w:lang w:eastAsia="es-MX"/>
        </w:rPr>
        <w:t>:</w:t>
      </w:r>
    </w:p>
    <w:p w14:paraId="1ABB4539" w14:textId="77777777" w:rsidR="00BA7808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B5830EC" w14:textId="62DAC94F" w:rsidR="00147F8A" w:rsidRPr="00147F8A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Recuerda 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>utiliza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="00147F8A" w:rsidRPr="00147F8A">
        <w:rPr>
          <w:rFonts w:ascii="Montserrat" w:eastAsia="Calibri" w:hAnsi="Montserrat" w:cs="Times New Roman"/>
          <w:bCs/>
          <w:iCs/>
          <w:lang w:eastAsia="es-MX"/>
        </w:rPr>
        <w:t xml:space="preserve"> tu imaginación para elaborar un títere con bolsa de papel o con otro material que tengas a la mano. Recuerda pedir la ayuda de un adulto. No olvides representar historias o tus experiencias con el títere que elaborarás. </w:t>
      </w:r>
    </w:p>
    <w:p w14:paraId="3CE40D13" w14:textId="77777777" w:rsidR="00BA7808" w:rsidRDefault="00BA7808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2BA073" w14:textId="61338DDD" w:rsidR="004F185F" w:rsidRPr="004F185F" w:rsidRDefault="00147F8A" w:rsidP="00147F8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147F8A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5EAA8B20" w14:textId="77777777" w:rsidR="004F185F" w:rsidRPr="00E202D5" w:rsidRDefault="004F185F" w:rsidP="00E202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2A6DAD37" w:rsidR="00327118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4C9AE55B" w14:textId="74665BE7" w:rsidR="0078255E" w:rsidRDefault="005E6E2F" w:rsidP="00327118">
      <w:pPr>
        <w:spacing w:after="0" w:line="240" w:lineRule="auto"/>
        <w:jc w:val="both"/>
        <w:rPr>
          <w:rFonts w:ascii="Montserrat" w:hAnsi="Montserrat"/>
          <w:bCs/>
        </w:rPr>
      </w:pPr>
      <w:hyperlink r:id="rId18" w:history="1">
        <w:r w:rsidR="0078255E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82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06B3B"/>
    <w:rsid w:val="00027EEB"/>
    <w:rsid w:val="000359E4"/>
    <w:rsid w:val="00042EAD"/>
    <w:rsid w:val="0004532D"/>
    <w:rsid w:val="00052DA9"/>
    <w:rsid w:val="000639FD"/>
    <w:rsid w:val="00083014"/>
    <w:rsid w:val="00094E1E"/>
    <w:rsid w:val="000A06D3"/>
    <w:rsid w:val="000A5C69"/>
    <w:rsid w:val="000A5D58"/>
    <w:rsid w:val="000A64B4"/>
    <w:rsid w:val="000A6CDF"/>
    <w:rsid w:val="000D1DCD"/>
    <w:rsid w:val="000F60B8"/>
    <w:rsid w:val="000F767C"/>
    <w:rsid w:val="00102611"/>
    <w:rsid w:val="00112EAB"/>
    <w:rsid w:val="00116586"/>
    <w:rsid w:val="00121E5B"/>
    <w:rsid w:val="001333BF"/>
    <w:rsid w:val="001336E3"/>
    <w:rsid w:val="00147F8A"/>
    <w:rsid w:val="0017120B"/>
    <w:rsid w:val="00172160"/>
    <w:rsid w:val="001B4533"/>
    <w:rsid w:val="001D3716"/>
    <w:rsid w:val="0020186B"/>
    <w:rsid w:val="002172C4"/>
    <w:rsid w:val="00217ADC"/>
    <w:rsid w:val="00230715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35273"/>
    <w:rsid w:val="00353D42"/>
    <w:rsid w:val="00362924"/>
    <w:rsid w:val="003747C8"/>
    <w:rsid w:val="003856B7"/>
    <w:rsid w:val="00391F6B"/>
    <w:rsid w:val="003924B7"/>
    <w:rsid w:val="00393203"/>
    <w:rsid w:val="003A58A4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3E2"/>
    <w:rsid w:val="00492552"/>
    <w:rsid w:val="004D07D7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48E9"/>
    <w:rsid w:val="0053078F"/>
    <w:rsid w:val="00531797"/>
    <w:rsid w:val="00546DA8"/>
    <w:rsid w:val="00550478"/>
    <w:rsid w:val="00550AE2"/>
    <w:rsid w:val="00552843"/>
    <w:rsid w:val="00552A08"/>
    <w:rsid w:val="005607AF"/>
    <w:rsid w:val="00563027"/>
    <w:rsid w:val="00567D77"/>
    <w:rsid w:val="0058399F"/>
    <w:rsid w:val="005A17E6"/>
    <w:rsid w:val="005A1C0D"/>
    <w:rsid w:val="005A2F08"/>
    <w:rsid w:val="005B4C60"/>
    <w:rsid w:val="005C16E5"/>
    <w:rsid w:val="005C7C0A"/>
    <w:rsid w:val="005D650A"/>
    <w:rsid w:val="005E6E2F"/>
    <w:rsid w:val="005F65B0"/>
    <w:rsid w:val="0061118F"/>
    <w:rsid w:val="0061324C"/>
    <w:rsid w:val="00617A1F"/>
    <w:rsid w:val="00635D0A"/>
    <w:rsid w:val="00660900"/>
    <w:rsid w:val="006643A2"/>
    <w:rsid w:val="00672AB4"/>
    <w:rsid w:val="006959F0"/>
    <w:rsid w:val="00696240"/>
    <w:rsid w:val="006A1EC6"/>
    <w:rsid w:val="006D260F"/>
    <w:rsid w:val="00722A8F"/>
    <w:rsid w:val="0074517A"/>
    <w:rsid w:val="007807AB"/>
    <w:rsid w:val="0078255E"/>
    <w:rsid w:val="007903E9"/>
    <w:rsid w:val="00792650"/>
    <w:rsid w:val="007A4B67"/>
    <w:rsid w:val="007A4D96"/>
    <w:rsid w:val="007B20C6"/>
    <w:rsid w:val="007D0A15"/>
    <w:rsid w:val="007F43E5"/>
    <w:rsid w:val="0080625D"/>
    <w:rsid w:val="00816DEB"/>
    <w:rsid w:val="0082661C"/>
    <w:rsid w:val="008300DA"/>
    <w:rsid w:val="0083693D"/>
    <w:rsid w:val="00840918"/>
    <w:rsid w:val="00847AD4"/>
    <w:rsid w:val="00883963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95AB0"/>
    <w:rsid w:val="009A720D"/>
    <w:rsid w:val="009C4FCC"/>
    <w:rsid w:val="009D27D7"/>
    <w:rsid w:val="009D5AD3"/>
    <w:rsid w:val="00A030A2"/>
    <w:rsid w:val="00A03786"/>
    <w:rsid w:val="00A25167"/>
    <w:rsid w:val="00A37CB9"/>
    <w:rsid w:val="00A567E6"/>
    <w:rsid w:val="00A74C91"/>
    <w:rsid w:val="00A76B7E"/>
    <w:rsid w:val="00A92B38"/>
    <w:rsid w:val="00AA1984"/>
    <w:rsid w:val="00AA1DA5"/>
    <w:rsid w:val="00AB60E1"/>
    <w:rsid w:val="00AC0F84"/>
    <w:rsid w:val="00AD61FA"/>
    <w:rsid w:val="00AE1318"/>
    <w:rsid w:val="00B00D10"/>
    <w:rsid w:val="00B035EE"/>
    <w:rsid w:val="00B372C3"/>
    <w:rsid w:val="00B422DE"/>
    <w:rsid w:val="00B63974"/>
    <w:rsid w:val="00B63A15"/>
    <w:rsid w:val="00B71DC1"/>
    <w:rsid w:val="00B76507"/>
    <w:rsid w:val="00BA05FF"/>
    <w:rsid w:val="00BA7808"/>
    <w:rsid w:val="00BC0C2F"/>
    <w:rsid w:val="00BC69DC"/>
    <w:rsid w:val="00BC6F1A"/>
    <w:rsid w:val="00C04D24"/>
    <w:rsid w:val="00C10480"/>
    <w:rsid w:val="00C22BD9"/>
    <w:rsid w:val="00C52E01"/>
    <w:rsid w:val="00C7554D"/>
    <w:rsid w:val="00C75FBF"/>
    <w:rsid w:val="00C7724C"/>
    <w:rsid w:val="00C800D2"/>
    <w:rsid w:val="00C94B7F"/>
    <w:rsid w:val="00C965F7"/>
    <w:rsid w:val="00CA59D3"/>
    <w:rsid w:val="00CB1365"/>
    <w:rsid w:val="00CC7224"/>
    <w:rsid w:val="00CE2AAF"/>
    <w:rsid w:val="00CF329A"/>
    <w:rsid w:val="00CF669C"/>
    <w:rsid w:val="00D119B5"/>
    <w:rsid w:val="00D15CB4"/>
    <w:rsid w:val="00D339B4"/>
    <w:rsid w:val="00D33CB4"/>
    <w:rsid w:val="00D33F1E"/>
    <w:rsid w:val="00D4187E"/>
    <w:rsid w:val="00D673CE"/>
    <w:rsid w:val="00D72DE1"/>
    <w:rsid w:val="00D74F55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46C51"/>
    <w:rsid w:val="00E73074"/>
    <w:rsid w:val="00EB6FE0"/>
    <w:rsid w:val="00EB74B3"/>
    <w:rsid w:val="00EC4551"/>
    <w:rsid w:val="00EF5613"/>
    <w:rsid w:val="00F2680C"/>
    <w:rsid w:val="00F3622F"/>
    <w:rsid w:val="00F46A23"/>
    <w:rsid w:val="00F476B4"/>
    <w:rsid w:val="00F56FE0"/>
    <w:rsid w:val="00F82BC2"/>
    <w:rsid w:val="00F864AE"/>
    <w:rsid w:val="00FA1844"/>
    <w:rsid w:val="00FA380C"/>
    <w:rsid w:val="00FC78F6"/>
    <w:rsid w:val="00FD1399"/>
    <w:rsid w:val="00FE3666"/>
    <w:rsid w:val="00FE76C5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1B3A3C3F-B565-4B27-92C0-200D9170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550-122A-4BAE-869B-57A16179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3:45:00Z</dcterms:created>
  <dcterms:modified xsi:type="dcterms:W3CDTF">2021-08-03T23:51:00Z</dcterms:modified>
</cp:coreProperties>
</file>